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05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 Техническое задание</w:t>
      </w:r>
    </w:p>
    <w:p w:rsidR="00316605" w:rsidRPr="00316605" w:rsidRDefault="00316605" w:rsidP="004A51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сайта приложения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ook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1 Введение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1.1 Наименование программы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Наименование программного продукта – </w:t>
      </w:r>
      <w:r>
        <w:rPr>
          <w:rFonts w:ascii="Times New Roman" w:hAnsi="Times New Roman" w:cs="Times New Roman"/>
          <w:sz w:val="28"/>
        </w:rPr>
        <w:t xml:space="preserve"> сайт приложения </w:t>
      </w:r>
      <w:r w:rsidRPr="001D0A0C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ok</w:t>
      </w:r>
      <w:proofErr w:type="spellEnd"/>
      <w:r w:rsidRPr="001D0A0C">
        <w:rPr>
          <w:rFonts w:ascii="Times New Roman" w:hAnsi="Times New Roman" w:cs="Times New Roman"/>
          <w:sz w:val="28"/>
        </w:rPr>
        <w:t>»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1.2 Краткая характеристика области применения</w:t>
      </w:r>
    </w:p>
    <w:p w:rsidR="00B060EE" w:rsidRDefault="00B060EE" w:rsidP="004A51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предназначен</w:t>
      </w:r>
      <w:r w:rsidRPr="001D0A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описания работы приложения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2 Основания для разработк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Основанием для разработки является задание на практику на тему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«Разработка</w:t>
      </w:r>
      <w:r>
        <w:rPr>
          <w:rFonts w:ascii="Times New Roman" w:hAnsi="Times New Roman" w:cs="Times New Roman"/>
          <w:sz w:val="28"/>
        </w:rPr>
        <w:t xml:space="preserve"> приложения для помощи в готовке еды по времени приготовления и сложности </w:t>
      </w:r>
      <w:r w:rsidRPr="001D0A0C">
        <w:rPr>
          <w:rFonts w:ascii="Times New Roman" w:hAnsi="Times New Roman" w:cs="Times New Roman"/>
          <w:sz w:val="28"/>
        </w:rPr>
        <w:t>». Тема согласована с преподавателем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3 Назначение разработк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Основным назначением программы является изучение принципов соз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 xml:space="preserve">программного обеспечения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B060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B060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F865F0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и применение в них баз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данных, создания программной документации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 Требования к программе или программному изделию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1 Требования к применению</w:t>
      </w:r>
    </w:p>
    <w:p w:rsidR="00B060EE" w:rsidRPr="00F865F0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Пользователь, который </w:t>
      </w:r>
      <w:proofErr w:type="gramStart"/>
      <w:r w:rsidRPr="001D0A0C">
        <w:rPr>
          <w:rFonts w:ascii="Times New Roman" w:hAnsi="Times New Roman" w:cs="Times New Roman"/>
          <w:sz w:val="28"/>
        </w:rPr>
        <w:t>использует программу должен</w:t>
      </w:r>
      <w:proofErr w:type="gramEnd"/>
      <w:r w:rsidRPr="001D0A0C">
        <w:rPr>
          <w:rFonts w:ascii="Times New Roman" w:hAnsi="Times New Roman" w:cs="Times New Roman"/>
          <w:sz w:val="28"/>
        </w:rPr>
        <w:t xml:space="preserve"> обладать </w:t>
      </w:r>
      <w:r>
        <w:rPr>
          <w:rFonts w:ascii="Times New Roman" w:hAnsi="Times New Roman" w:cs="Times New Roman"/>
          <w:sz w:val="28"/>
        </w:rPr>
        <w:t>телефоном или ПК и доступом в интернет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2 Требования к производительност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Программа должна запускаться на слабо конфигурированных системах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Минимальные системные требования:</w:t>
      </w:r>
    </w:p>
    <w:p w:rsidR="00B060EE" w:rsidRPr="001D0A0C" w:rsidRDefault="00B060EE" w:rsidP="004A51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tel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re</w:t>
      </w:r>
      <w:proofErr w:type="spellEnd"/>
      <w:r>
        <w:rPr>
          <w:rFonts w:ascii="Times New Roman" w:hAnsi="Times New Roman" w:cs="Times New Roman"/>
          <w:sz w:val="28"/>
        </w:rPr>
        <w:t xml:space="preserve"> i</w:t>
      </w:r>
      <w:r w:rsidRPr="00B060EE">
        <w:rPr>
          <w:rFonts w:ascii="Times New Roman" w:hAnsi="Times New Roman" w:cs="Times New Roman"/>
          <w:sz w:val="28"/>
        </w:rPr>
        <w:t>8086</w:t>
      </w:r>
      <w:r w:rsidRPr="001D0A0C">
        <w:rPr>
          <w:rFonts w:ascii="Times New Roman" w:hAnsi="Times New Roman" w:cs="Times New Roman"/>
          <w:sz w:val="28"/>
        </w:rPr>
        <w:t>;</w:t>
      </w:r>
    </w:p>
    <w:p w:rsidR="00B060EE" w:rsidRPr="001D0A0C" w:rsidRDefault="00B060EE" w:rsidP="004A51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1D0A0C">
        <w:rPr>
          <w:rFonts w:ascii="Times New Roman" w:hAnsi="Times New Roman" w:cs="Times New Roman"/>
          <w:sz w:val="28"/>
        </w:rPr>
        <w:t xml:space="preserve"> ГБ ОЗУ;</w:t>
      </w:r>
    </w:p>
    <w:p w:rsidR="00B060EE" w:rsidRDefault="00B060EE" w:rsidP="004A512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Window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P</w:t>
      </w:r>
      <w:r w:rsidRPr="001D0A0C">
        <w:rPr>
          <w:rFonts w:ascii="Times New Roman" w:hAnsi="Times New Roman" w:cs="Times New Roman"/>
          <w:sz w:val="28"/>
        </w:rPr>
        <w:t xml:space="preserve"> и выше;</w:t>
      </w:r>
    </w:p>
    <w:p w:rsidR="00B060EE" w:rsidRPr="00B060EE" w:rsidRDefault="00B060EE" w:rsidP="004A51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ые требования для телефона</w:t>
      </w:r>
      <w:r w:rsidRPr="00B060EE">
        <w:rPr>
          <w:rFonts w:ascii="Times New Roman" w:hAnsi="Times New Roman" w:cs="Times New Roman"/>
          <w:sz w:val="28"/>
        </w:rPr>
        <w:t>:</w:t>
      </w:r>
    </w:p>
    <w:p w:rsidR="00B060EE" w:rsidRPr="00B060EE" w:rsidRDefault="00B060EE" w:rsidP="004A51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007587">
        <w:rPr>
          <w:rFonts w:ascii="Times New Roman" w:hAnsi="Times New Roman" w:cs="Times New Roman"/>
          <w:sz w:val="28"/>
          <w:lang w:val="en-US"/>
        </w:rPr>
        <w:t>snapdragon</w:t>
      </w:r>
      <w:r w:rsidRPr="00B060EE">
        <w:rPr>
          <w:rFonts w:ascii="Times New Roman" w:hAnsi="Times New Roman" w:cs="Times New Roman"/>
          <w:sz w:val="28"/>
        </w:rPr>
        <w:t xml:space="preserve"> 625</w:t>
      </w:r>
    </w:p>
    <w:p w:rsidR="00B060EE" w:rsidRPr="00B060EE" w:rsidRDefault="00B060EE" w:rsidP="004A51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B060EE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ГБ ОЗУ</w:t>
      </w:r>
    </w:p>
    <w:p w:rsidR="00B060EE" w:rsidRPr="00B060EE" w:rsidRDefault="00B060EE" w:rsidP="004A51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0 </w:t>
      </w:r>
      <w:proofErr w:type="spellStart"/>
      <w:r>
        <w:rPr>
          <w:rFonts w:ascii="Times New Roman" w:hAnsi="Times New Roman" w:cs="Times New Roman"/>
          <w:sz w:val="28"/>
        </w:rPr>
        <w:t>мб</w:t>
      </w:r>
      <w:proofErr w:type="spellEnd"/>
      <w:r>
        <w:rPr>
          <w:rFonts w:ascii="Times New Roman" w:hAnsi="Times New Roman" w:cs="Times New Roman"/>
          <w:sz w:val="28"/>
        </w:rPr>
        <w:t xml:space="preserve"> памяти</w:t>
      </w:r>
    </w:p>
    <w:p w:rsidR="00B060EE" w:rsidRPr="00B060EE" w:rsidRDefault="00B060EE" w:rsidP="004A512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droid</w:t>
      </w:r>
      <w:r w:rsidRPr="00B060EE">
        <w:rPr>
          <w:rFonts w:ascii="Times New Roman" w:hAnsi="Times New Roman" w:cs="Times New Roman"/>
          <w:sz w:val="28"/>
        </w:rPr>
        <w:t xml:space="preserve"> 5.0</w:t>
      </w:r>
      <w:r>
        <w:rPr>
          <w:rFonts w:ascii="Times New Roman" w:hAnsi="Times New Roman" w:cs="Times New Roman"/>
          <w:sz w:val="28"/>
        </w:rPr>
        <w:t xml:space="preserve"> и выше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lastRenderedPageBreak/>
        <w:t>Максимальное время на запуск программы на запуск программы пр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минимальных требованиях должно</w:t>
      </w:r>
      <w:r>
        <w:rPr>
          <w:rFonts w:ascii="Times New Roman" w:hAnsi="Times New Roman" w:cs="Times New Roman"/>
          <w:sz w:val="28"/>
        </w:rPr>
        <w:t xml:space="preserve"> составлять не более 15 секунд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3 Требования к функциональным характеристикам</w:t>
      </w:r>
    </w:p>
    <w:p w:rsidR="00CF3C6C" w:rsidRPr="00FF3C8F" w:rsidRDefault="00CF3C6C" w:rsidP="004A5126">
      <w:pPr>
        <w:ind w:left="360" w:firstLine="66"/>
        <w:jc w:val="both"/>
        <w:rPr>
          <w:rFonts w:ascii="Times New Roman" w:hAnsi="Times New Roman" w:cs="Times New Roman"/>
          <w:sz w:val="28"/>
          <w:szCs w:val="28"/>
        </w:rPr>
      </w:pPr>
      <w:r w:rsidRPr="005D4581">
        <w:rPr>
          <w:rFonts w:ascii="Times New Roman" w:hAnsi="Times New Roman" w:cs="Times New Roman"/>
          <w:b/>
          <w:sz w:val="28"/>
          <w:szCs w:val="28"/>
        </w:rPr>
        <w:t>Пользов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пользователя</w:t>
      </w:r>
      <w:r w:rsidRPr="005D4581">
        <w:rPr>
          <w:rFonts w:ascii="Times New Roman" w:hAnsi="Times New Roman" w:cs="Times New Roman"/>
          <w:sz w:val="28"/>
          <w:szCs w:val="28"/>
        </w:rPr>
        <w:t>:</w:t>
      </w:r>
    </w:p>
    <w:p w:rsidR="00CF3C6C" w:rsidRDefault="00CF3C6C" w:rsidP="004A512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</w:p>
    <w:p w:rsidR="00CF3C6C" w:rsidRDefault="00CF3C6C" w:rsidP="004A512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:rsidR="00CF3C6C" w:rsidRDefault="00CF3C6C" w:rsidP="004A512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функционала приложения.</w:t>
      </w:r>
    </w:p>
    <w:p w:rsidR="00CF3C6C" w:rsidRPr="00FF3C8F" w:rsidRDefault="00CF3C6C" w:rsidP="004A5126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за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приложение не работает на телефоне.</w:t>
      </w:r>
      <w:r w:rsidRPr="00FF3C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3C6C" w:rsidRDefault="00CF3C6C" w:rsidP="004A5126">
      <w:pPr>
        <w:ind w:left="708" w:hanging="2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C8F">
        <w:rPr>
          <w:rFonts w:ascii="Times New Roman" w:hAnsi="Times New Roman" w:cs="Times New Roman"/>
          <w:b/>
          <w:sz w:val="28"/>
          <w:szCs w:val="28"/>
        </w:rPr>
        <w:t>Администратор</w:t>
      </w:r>
      <w:r w:rsidRPr="00CF3C6C">
        <w:rPr>
          <w:rFonts w:ascii="Times New Roman" w:hAnsi="Times New Roman" w:cs="Times New Roman"/>
          <w:b/>
          <w:sz w:val="28"/>
          <w:szCs w:val="28"/>
        </w:rPr>
        <w:t>:</w:t>
      </w:r>
    </w:p>
    <w:p w:rsidR="00CF3C6C" w:rsidRPr="005328E3" w:rsidRDefault="00CF3C6C" w:rsidP="004A512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</w:t>
      </w:r>
    </w:p>
    <w:p w:rsidR="00CF3C6C" w:rsidRPr="005328E3" w:rsidRDefault="00CF3C6C" w:rsidP="004A512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сайта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4 Требования к реализации</w:t>
      </w:r>
    </w:p>
    <w:p w:rsidR="00B060EE" w:rsidRPr="00B060EE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Для достижения максимальной производительности и оптимизации</w:t>
      </w:r>
      <w:r>
        <w:rPr>
          <w:rFonts w:ascii="Times New Roman" w:hAnsi="Times New Roman" w:cs="Times New Roman"/>
          <w:sz w:val="28"/>
        </w:rPr>
        <w:t xml:space="preserve"> сайт должен быть разработан на языках</w:t>
      </w:r>
      <w:r w:rsidRPr="001D0A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B060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B060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F865F0">
        <w:rPr>
          <w:rFonts w:ascii="Times New Roman" w:hAnsi="Times New Roman" w:cs="Times New Roman"/>
          <w:sz w:val="28"/>
        </w:rPr>
        <w:t xml:space="preserve"> </w:t>
      </w:r>
      <w:r w:rsidRPr="00B060EE">
        <w:rPr>
          <w:rFonts w:ascii="Times New Roman" w:hAnsi="Times New Roman" w:cs="Times New Roman"/>
          <w:sz w:val="28"/>
        </w:rPr>
        <w:t>.</w:t>
      </w:r>
    </w:p>
    <w:p w:rsidR="00B060EE" w:rsidRPr="00F865F0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F865F0">
        <w:rPr>
          <w:rFonts w:ascii="Times New Roman" w:hAnsi="Times New Roman" w:cs="Times New Roman"/>
          <w:b/>
          <w:sz w:val="28"/>
        </w:rPr>
        <w:t>1.5.4.5 Требование к надежност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 должен</w:t>
      </w:r>
      <w:r w:rsidRPr="001D0A0C">
        <w:rPr>
          <w:rFonts w:ascii="Times New Roman" w:hAnsi="Times New Roman" w:cs="Times New Roman"/>
          <w:sz w:val="28"/>
        </w:rPr>
        <w:t xml:space="preserve"> производить самовосстановление после сбоя работы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4.6 Требования к интерфейсу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Интерфейс должен быть с приятной цветовой гаммой и понятной для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ользователя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Следовательно, каждое окно должно иметь ясную визуальную иерархию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своих элементов. Фрагменты текста должны располагаться на экране так, чтобы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ользователя было просто и понятно принимать информацию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ользователь не должен испытывать какого-либо дискомфорта в плане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 xml:space="preserve">восприятия информация, </w:t>
      </w:r>
      <w:proofErr w:type="gramStart"/>
      <w:r w:rsidRPr="001D0A0C">
        <w:rPr>
          <w:rFonts w:ascii="Times New Roman" w:hAnsi="Times New Roman" w:cs="Times New Roman"/>
          <w:sz w:val="28"/>
        </w:rPr>
        <w:t>отображённой</w:t>
      </w:r>
      <w:proofErr w:type="gramEnd"/>
      <w:r w:rsidRPr="001D0A0C">
        <w:rPr>
          <w:rFonts w:ascii="Times New Roman" w:hAnsi="Times New Roman" w:cs="Times New Roman"/>
          <w:sz w:val="28"/>
        </w:rPr>
        <w:t xml:space="preserve"> на экране. Объекты (рисунки и символы)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е должны быть слишком мелкие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5 Требования к программной документаци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Для удобства использования программного продукта пользователем,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еобходимо добавить файл справки, в котором б</w:t>
      </w:r>
      <w:r>
        <w:rPr>
          <w:rFonts w:ascii="Times New Roman" w:hAnsi="Times New Roman" w:cs="Times New Roman"/>
          <w:sz w:val="28"/>
        </w:rPr>
        <w:t xml:space="preserve">удет находиться вся необходимая </w:t>
      </w:r>
      <w:r w:rsidRPr="001D0A0C">
        <w:rPr>
          <w:rFonts w:ascii="Times New Roman" w:hAnsi="Times New Roman" w:cs="Times New Roman"/>
          <w:sz w:val="28"/>
        </w:rPr>
        <w:t>информация о работе с программой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6 Технико-экономические показател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Ориентировочная экономическая эффективность не рассчитываются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редполагаемое число использования программой в год – 365 сеансов на одном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бочем месте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lastRenderedPageBreak/>
        <w:t>1.5.7 Стадии и этапы разработк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7.1 Стадии разработк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7.2 Этапы разработк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На стадии разработки технического задания должен быть выполнен этап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зработки, согласования и утверждения настоящего технического зад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а стадии рабочего проектирования должны быть выполнены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еречисленные ниже этапы работ:</w:t>
      </w:r>
    </w:p>
    <w:p w:rsidR="00B060EE" w:rsidRPr="001D0A0C" w:rsidRDefault="00B060EE" w:rsidP="004A5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разработка программы;</w:t>
      </w:r>
    </w:p>
    <w:p w:rsidR="00B060EE" w:rsidRPr="001D0A0C" w:rsidRDefault="00B060EE" w:rsidP="004A5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разработка программной документации;</w:t>
      </w:r>
    </w:p>
    <w:p w:rsidR="00B060EE" w:rsidRPr="001D0A0C" w:rsidRDefault="00B060EE" w:rsidP="004A51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испытания программы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На стадии внедрения должен быть выполнен этап разработки – подготовка 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ередача программы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7.3 Содержание работ по этапам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На этапе разработки технического задания должны быть выполнены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перечисленные ниже работы: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1. Постановка задачи;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2. Определение и уточнение требований к техническим средствам;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3. Определение требований к программе;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4. Определение стадий, этапов и сроков разработки программы и</w:t>
      </w:r>
      <w:r w:rsidR="00CE2CD5"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документации на неё;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5. Выбор языков программирования;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6. Согласование и ут</w:t>
      </w:r>
      <w:r>
        <w:rPr>
          <w:rFonts w:ascii="Times New Roman" w:hAnsi="Times New Roman" w:cs="Times New Roman"/>
          <w:sz w:val="28"/>
        </w:rPr>
        <w:t xml:space="preserve">верждение технического задания. </w:t>
      </w:r>
      <w:r w:rsidRPr="001D0A0C">
        <w:rPr>
          <w:rFonts w:ascii="Times New Roman" w:hAnsi="Times New Roman" w:cs="Times New Roman"/>
          <w:sz w:val="28"/>
        </w:rPr>
        <w:t>На этапе разработки программной документации должна быть выполнена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бота по программированию (кодированию) и отладке программы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а этапе разработки программной документации должна быть выполнена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зработка программных документов в соответствии с требованиями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ГОСТ 19.101-77 с требованием п. Предварительный состав программной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документации настоящего технического задания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а этапе испытаний программы должны быть выполнены перечисленные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иже виды работ:</w:t>
      </w:r>
    </w:p>
    <w:p w:rsidR="00B060EE" w:rsidRPr="001D0A0C" w:rsidRDefault="00B060EE" w:rsidP="004A5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Разработка, согласование и утверждение программы и методики испытаний;</w:t>
      </w:r>
    </w:p>
    <w:p w:rsidR="00B060EE" w:rsidRPr="001D0A0C" w:rsidRDefault="00B060EE" w:rsidP="004A5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Проведение приемо-сдаточных испытаний;</w:t>
      </w:r>
    </w:p>
    <w:p w:rsidR="00B060EE" w:rsidRDefault="00B060EE" w:rsidP="004A5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 xml:space="preserve"> Корректировка программы и программной документации по результатам</w:t>
      </w:r>
    </w:p>
    <w:p w:rsidR="00B060EE" w:rsidRDefault="00B060EE" w:rsidP="004A51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B16AC">
        <w:rPr>
          <w:rFonts w:ascii="Times New Roman" w:hAnsi="Times New Roman" w:cs="Times New Roman"/>
          <w:sz w:val="28"/>
        </w:rPr>
        <w:t xml:space="preserve">испытаний. </w:t>
      </w:r>
    </w:p>
    <w:p w:rsidR="00B060EE" w:rsidRPr="006B16AC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6B16AC">
        <w:rPr>
          <w:rFonts w:ascii="Times New Roman" w:hAnsi="Times New Roman" w:cs="Times New Roman"/>
          <w:sz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8 Порядок контроля и приемки</w:t>
      </w:r>
    </w:p>
    <w:p w:rsidR="00B060EE" w:rsidRPr="001D0A0C" w:rsidRDefault="00B060EE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1D0A0C">
        <w:rPr>
          <w:rFonts w:ascii="Times New Roman" w:hAnsi="Times New Roman" w:cs="Times New Roman"/>
          <w:b/>
          <w:sz w:val="28"/>
        </w:rPr>
        <w:t>1.5.8.1 Виды испытаний</w:t>
      </w: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B060EE" w:rsidRDefault="00B060EE" w:rsidP="004A5126">
      <w:pPr>
        <w:jc w:val="both"/>
        <w:rPr>
          <w:rFonts w:ascii="Times New Roman" w:hAnsi="Times New Roman" w:cs="Times New Roman"/>
          <w:sz w:val="28"/>
        </w:rPr>
      </w:pPr>
      <w:r w:rsidRPr="001D0A0C">
        <w:rPr>
          <w:rFonts w:ascii="Times New Roman" w:hAnsi="Times New Roman" w:cs="Times New Roman"/>
          <w:sz w:val="28"/>
        </w:rPr>
        <w:t>Приемо-сдаточные испытания программы должны проводиться согласно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разработанной Исполнителем и согласованной Заказчиком программы и методик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испытаний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Ход проведения приемо-сдаточных испытаний Заказчик и Исполнитель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документируют в Протоколе проведения испытаний.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1.5.8.2 Общие требования к приемке работы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Н</w:t>
      </w:r>
      <w:proofErr w:type="gramEnd"/>
      <w:r w:rsidRPr="001D0A0C">
        <w:rPr>
          <w:rFonts w:ascii="Times New Roman" w:hAnsi="Times New Roman" w:cs="Times New Roman"/>
          <w:sz w:val="28"/>
        </w:rPr>
        <w:t>а основе Протокола проведения испытаний Исполнитель совместно с</w:t>
      </w:r>
      <w:r>
        <w:rPr>
          <w:rFonts w:ascii="Times New Roman" w:hAnsi="Times New Roman" w:cs="Times New Roman"/>
          <w:sz w:val="28"/>
        </w:rPr>
        <w:t xml:space="preserve"> </w:t>
      </w:r>
      <w:r w:rsidRPr="001D0A0C">
        <w:rPr>
          <w:rFonts w:ascii="Times New Roman" w:hAnsi="Times New Roman" w:cs="Times New Roman"/>
          <w:sz w:val="28"/>
        </w:rPr>
        <w:t>Заказчиком подписывают Акт приемки-сдачи программы в эксплуатацию.</w:t>
      </w:r>
    </w:p>
    <w:p w:rsidR="004A5126" w:rsidRDefault="004A5126" w:rsidP="004A5126">
      <w:pPr>
        <w:jc w:val="both"/>
        <w:rPr>
          <w:rFonts w:ascii="Times New Roman" w:hAnsi="Times New Roman" w:cs="Times New Roman"/>
          <w:b/>
          <w:sz w:val="28"/>
        </w:rPr>
      </w:pPr>
      <w:r w:rsidRPr="004A5126">
        <w:rPr>
          <w:rFonts w:ascii="Times New Roman" w:hAnsi="Times New Roman" w:cs="Times New Roman"/>
          <w:b/>
          <w:sz w:val="28"/>
        </w:rPr>
        <w:t>1.6</w:t>
      </w:r>
      <w:r>
        <w:rPr>
          <w:rFonts w:ascii="Times New Roman" w:hAnsi="Times New Roman" w:cs="Times New Roman"/>
          <w:b/>
          <w:sz w:val="28"/>
        </w:rPr>
        <w:t xml:space="preserve"> Проектная документация</w:t>
      </w:r>
    </w:p>
    <w:p w:rsidR="004A5126" w:rsidRPr="00A54E5D" w:rsidRDefault="001D35CE" w:rsidP="004A51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технические проекты хранятся в папке «ТРПО»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4A5126">
        <w:rPr>
          <w:rFonts w:ascii="Times New Roman" w:hAnsi="Times New Roman" w:cs="Times New Roman"/>
          <w:sz w:val="28"/>
        </w:rPr>
        <w:t>В</w:t>
      </w:r>
      <w:proofErr w:type="gramEnd"/>
      <w:r w:rsidR="004A5126">
        <w:rPr>
          <w:rFonts w:ascii="Times New Roman" w:hAnsi="Times New Roman" w:cs="Times New Roman"/>
          <w:sz w:val="28"/>
        </w:rPr>
        <w:t xml:space="preserve"> приложение к Техническому заданию </w:t>
      </w:r>
      <w:r w:rsidR="004A5126" w:rsidRPr="004A5126">
        <w:rPr>
          <w:rFonts w:ascii="Times New Roman" w:hAnsi="Times New Roman" w:cs="Times New Roman"/>
          <w:sz w:val="28"/>
        </w:rPr>
        <w:t>«Проектная документация»</w:t>
      </w:r>
      <w:r w:rsidR="004A5126">
        <w:rPr>
          <w:rFonts w:ascii="Times New Roman" w:hAnsi="Times New Roman" w:cs="Times New Roman"/>
          <w:sz w:val="28"/>
        </w:rPr>
        <w:t xml:space="preserve"> приложены структурные модели данных</w:t>
      </w:r>
      <w:r>
        <w:rPr>
          <w:rFonts w:ascii="Times New Roman" w:hAnsi="Times New Roman" w:cs="Times New Roman"/>
          <w:sz w:val="28"/>
        </w:rPr>
        <w:t xml:space="preserve"> в виде скриншотов</w:t>
      </w:r>
      <w:r w:rsidR="0028312E">
        <w:rPr>
          <w:rFonts w:ascii="Times New Roman" w:hAnsi="Times New Roman" w:cs="Times New Roman"/>
          <w:sz w:val="28"/>
        </w:rPr>
        <w:t>, ниже приведено содержание</w:t>
      </w:r>
      <w:r w:rsidR="004A5126" w:rsidRPr="004A5126">
        <w:rPr>
          <w:rFonts w:ascii="Times New Roman" w:hAnsi="Times New Roman" w:cs="Times New Roman"/>
          <w:sz w:val="28"/>
        </w:rPr>
        <w:t>: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  <w:lang w:eastAsia="en-US"/>
        </w:rPr>
        <w:id w:val="-213532308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034F79" w:rsidRPr="00034F79" w:rsidRDefault="00034F79">
          <w:pPr>
            <w:pStyle w:val="a8"/>
            <w:rPr>
              <w:rFonts w:ascii="Times New Roman" w:hAnsi="Times New Roman" w:cs="Times New Roman"/>
              <w:sz w:val="36"/>
            </w:rPr>
          </w:pPr>
        </w:p>
        <w:p w:rsidR="00034F79" w:rsidRPr="00171D9E" w:rsidRDefault="00034F79">
          <w:pPr>
            <w:pStyle w:val="21"/>
            <w:tabs>
              <w:tab w:val="right" w:leader="dot" w:pos="10456"/>
            </w:tabs>
            <w:rPr>
              <w:rStyle w:val="a9"/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34F79">
            <w:rPr>
              <w:rFonts w:ascii="Times New Roman" w:hAnsi="Times New Roman" w:cs="Times New Roman"/>
              <w:sz w:val="28"/>
            </w:rPr>
            <w:fldChar w:fldCharType="begin"/>
          </w:r>
          <w:r w:rsidRPr="00034F7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034F79">
            <w:rPr>
              <w:rFonts w:ascii="Times New Roman" w:hAnsi="Times New Roman" w:cs="Times New Roman"/>
              <w:sz w:val="28"/>
            </w:rPr>
            <w:fldChar w:fldCharType="separate"/>
          </w:r>
          <w:r w:rsidR="00171D9E">
            <w:rPr>
              <w:rFonts w:ascii="Times New Roman" w:hAnsi="Times New Roman" w:cs="Times New Roman"/>
              <w:noProof/>
              <w:sz w:val="28"/>
            </w:rPr>
            <w:fldChar w:fldCharType="begin"/>
          </w:r>
          <w:r w:rsidR="0050390D">
            <w:rPr>
              <w:rFonts w:ascii="Times New Roman" w:hAnsi="Times New Roman" w:cs="Times New Roman"/>
              <w:noProof/>
              <w:sz w:val="28"/>
            </w:rPr>
            <w:instrText>HYPERLINK  \l "_Рис.1.Диаграмма_вариантов_использов" \t "_top"</w:instrText>
          </w:r>
          <w:r w:rsidR="00171D9E">
            <w:rPr>
              <w:rFonts w:ascii="Times New Roman" w:hAnsi="Times New Roman" w:cs="Times New Roman"/>
              <w:noProof/>
              <w:sz w:val="28"/>
            </w:rPr>
            <w:fldChar w:fldCharType="separate"/>
          </w:r>
          <w:r w:rsidRPr="00171D9E">
            <w:rPr>
              <w:rStyle w:val="a9"/>
              <w:rFonts w:ascii="Times New Roman" w:hAnsi="Times New Roman" w:cs="Times New Roman"/>
              <w:noProof/>
              <w:sz w:val="28"/>
            </w:rPr>
            <w:t>Рис</w:t>
          </w:r>
          <w:r w:rsidR="007737C1">
            <w:rPr>
              <w:rStyle w:val="a9"/>
              <w:rFonts w:ascii="Times New Roman" w:hAnsi="Times New Roman" w:cs="Times New Roman"/>
              <w:noProof/>
              <w:sz w:val="28"/>
            </w:rPr>
            <w:t xml:space="preserve">унок </w:t>
          </w:r>
          <w:r w:rsidRPr="00171D9E">
            <w:rPr>
              <w:rStyle w:val="a9"/>
              <w:rFonts w:ascii="Times New Roman" w:hAnsi="Times New Roman" w:cs="Times New Roman"/>
              <w:noProof/>
              <w:sz w:val="28"/>
            </w:rPr>
            <w:t>1.Диаграмма вариантов использования</w:t>
          </w:r>
          <w:r w:rsidRPr="00171D9E">
            <w:rPr>
              <w:rStyle w:val="a9"/>
              <w:rFonts w:ascii="Times New Roman" w:hAnsi="Times New Roman" w:cs="Times New Roman"/>
              <w:noProof/>
              <w:webHidden/>
              <w:sz w:val="28"/>
            </w:rPr>
            <w:tab/>
          </w:r>
          <w:r w:rsidRPr="00171D9E">
            <w:rPr>
              <w:rStyle w:val="a9"/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Pr="00171D9E">
            <w:rPr>
              <w:rStyle w:val="a9"/>
              <w:rFonts w:ascii="Times New Roman" w:hAnsi="Times New Roman" w:cs="Times New Roman"/>
              <w:noProof/>
              <w:webHidden/>
              <w:sz w:val="28"/>
            </w:rPr>
            <w:instrText xml:space="preserve"> PAGEREF _Toc106797820 \h </w:instrText>
          </w:r>
          <w:r w:rsidRPr="00171D9E">
            <w:rPr>
              <w:rStyle w:val="a9"/>
              <w:rFonts w:ascii="Times New Roman" w:hAnsi="Times New Roman" w:cs="Times New Roman"/>
              <w:noProof/>
              <w:webHidden/>
              <w:sz w:val="28"/>
            </w:rPr>
          </w:r>
          <w:r w:rsidRPr="00171D9E">
            <w:rPr>
              <w:rStyle w:val="a9"/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Pr="00171D9E">
            <w:rPr>
              <w:rStyle w:val="a9"/>
              <w:rFonts w:ascii="Times New Roman" w:hAnsi="Times New Roman" w:cs="Times New Roman"/>
              <w:noProof/>
              <w:webHidden/>
              <w:sz w:val="28"/>
            </w:rPr>
            <w:t>7</w:t>
          </w:r>
          <w:r w:rsidRPr="00171D9E">
            <w:rPr>
              <w:rStyle w:val="a9"/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</w:p>
        <w:p w:rsidR="00034F79" w:rsidRPr="00034F79" w:rsidRDefault="00171D9E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rPr>
              <w:rFonts w:ascii="Times New Roman" w:hAnsi="Times New Roman" w:cs="Times New Roman"/>
              <w:noProof/>
              <w:sz w:val="28"/>
            </w:rPr>
            <w:fldChar w:fldCharType="end"/>
          </w:r>
          <w:hyperlink r:id="rId9" w:anchor="_Toc106797821" w:history="1">
            <w:r w:rsidR="007737C1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исунок </w:t>
            </w:r>
            <w:r w:rsidR="00034F79" w:rsidRPr="00034F79">
              <w:rPr>
                <w:rStyle w:val="a9"/>
                <w:rFonts w:ascii="Times New Roman" w:hAnsi="Times New Roman" w:cs="Times New Roman"/>
                <w:noProof/>
                <w:sz w:val="28"/>
              </w:rPr>
              <w:t>2.Структура сайта(Главное меню)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7821 \h </w:instrTex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4F79" w:rsidRPr="00034F79" w:rsidRDefault="000442C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r:id="rId10" w:anchor="_Toc106797822" w:history="1">
            <w:r w:rsidR="007737C1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исунок </w:t>
            </w:r>
            <w:r w:rsidR="00034F79" w:rsidRPr="00034F79">
              <w:rPr>
                <w:rStyle w:val="a9"/>
                <w:rFonts w:ascii="Times New Roman" w:hAnsi="Times New Roman" w:cs="Times New Roman"/>
                <w:noProof/>
                <w:sz w:val="28"/>
              </w:rPr>
              <w:t>3.Модель данных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7822 \h </w:instrTex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4F79" w:rsidRPr="00034F79" w:rsidRDefault="000442C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r:id="rId11" w:anchor="_Toc106797823" w:history="1">
            <w:r w:rsidR="007737C1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исунок </w:t>
            </w:r>
            <w:r w:rsidR="00034F79" w:rsidRPr="00034F79">
              <w:rPr>
                <w:rStyle w:val="a9"/>
                <w:rFonts w:ascii="Times New Roman" w:hAnsi="Times New Roman" w:cs="Times New Roman"/>
                <w:noProof/>
                <w:sz w:val="28"/>
              </w:rPr>
              <w:t>4.Диаграмма классов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7823 \h </w:instrTex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4F79" w:rsidRPr="00034F79" w:rsidRDefault="000442C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r:id="rId12" w:anchor="_Toc106797824" w:history="1">
            <w:r w:rsidR="007737C1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исунок </w:t>
            </w:r>
            <w:r w:rsidR="00034F79" w:rsidRPr="00034F79">
              <w:rPr>
                <w:rStyle w:val="a9"/>
                <w:rFonts w:ascii="Times New Roman" w:hAnsi="Times New Roman" w:cs="Times New Roman"/>
                <w:noProof/>
                <w:sz w:val="28"/>
              </w:rPr>
              <w:t>5.Функциональная модель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7824 \h </w:instrTex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4F79" w:rsidRPr="00034F79" w:rsidRDefault="000442C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r:id="rId13" w:anchor="_Toc106797825" w:history="1">
            <w:r w:rsidR="007737C1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исунок </w:t>
            </w:r>
            <w:r w:rsidR="00034F79" w:rsidRPr="00034F79">
              <w:rPr>
                <w:rStyle w:val="a9"/>
                <w:rFonts w:ascii="Times New Roman" w:hAnsi="Times New Roman" w:cs="Times New Roman"/>
                <w:noProof/>
                <w:sz w:val="28"/>
              </w:rPr>
              <w:t>6.Диаграмма последовательности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7825 \h </w:instrTex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4F79" w:rsidRPr="00034F79" w:rsidRDefault="000442C6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r:id="rId14" w:anchor="_Toc106797826" w:history="1">
            <w:r w:rsidR="007737C1">
              <w:rPr>
                <w:rStyle w:val="a9"/>
                <w:rFonts w:ascii="Times New Roman" w:hAnsi="Times New Roman" w:cs="Times New Roman"/>
                <w:noProof/>
                <w:sz w:val="28"/>
              </w:rPr>
              <w:t xml:space="preserve">Рисунок </w:t>
            </w:r>
            <w:r w:rsidR="00034F79" w:rsidRPr="00034F79">
              <w:rPr>
                <w:rStyle w:val="a9"/>
                <w:rFonts w:ascii="Times New Roman" w:hAnsi="Times New Roman" w:cs="Times New Roman"/>
                <w:noProof/>
                <w:sz w:val="28"/>
              </w:rPr>
              <w:t>7</w:t>
            </w:r>
            <w:r w:rsidR="007737C1">
              <w:rPr>
                <w:rStyle w:val="a9"/>
                <w:rFonts w:ascii="Times New Roman" w:hAnsi="Times New Roman" w:cs="Times New Roman"/>
                <w:noProof/>
                <w:sz w:val="28"/>
              </w:rPr>
              <w:t>.</w:t>
            </w:r>
            <w:r w:rsidR="00034F79" w:rsidRPr="00034F79">
              <w:rPr>
                <w:rStyle w:val="a9"/>
                <w:rFonts w:ascii="Times New Roman" w:hAnsi="Times New Roman" w:cs="Times New Roman"/>
                <w:noProof/>
                <w:sz w:val="28"/>
              </w:rPr>
              <w:t>Диаграмма деятельности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6797826 \h </w:instrTex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34F79" w:rsidRPr="00034F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34F79" w:rsidRPr="00034F79" w:rsidRDefault="00034F79">
          <w:pPr>
            <w:rPr>
              <w:rFonts w:ascii="Times New Roman" w:hAnsi="Times New Roman" w:cs="Times New Roman"/>
              <w:sz w:val="28"/>
            </w:rPr>
          </w:pPr>
          <w:r w:rsidRPr="00034F7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4A5126" w:rsidRPr="004A5126" w:rsidRDefault="004A5126" w:rsidP="004A5126">
      <w:pPr>
        <w:jc w:val="both"/>
        <w:rPr>
          <w:rFonts w:ascii="Times New Roman" w:hAnsi="Times New Roman" w:cs="Times New Roman"/>
          <w:sz w:val="28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8"/>
        </w:rPr>
      </w:pPr>
    </w:p>
    <w:p w:rsidR="00CE2CD5" w:rsidRDefault="00CE2CD5" w:rsidP="004A5126">
      <w:pPr>
        <w:jc w:val="both"/>
        <w:rPr>
          <w:rFonts w:ascii="Times New Roman" w:hAnsi="Times New Roman" w:cs="Times New Roman"/>
          <w:sz w:val="28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8"/>
        </w:rPr>
      </w:pPr>
    </w:p>
    <w:p w:rsidR="004A5126" w:rsidRPr="001D0A0C" w:rsidRDefault="004A5126" w:rsidP="004A5126">
      <w:pPr>
        <w:jc w:val="both"/>
        <w:rPr>
          <w:rFonts w:ascii="Times New Roman" w:hAnsi="Times New Roman" w:cs="Times New Roman"/>
          <w:sz w:val="28"/>
        </w:rPr>
      </w:pPr>
    </w:p>
    <w:p w:rsidR="00306243" w:rsidRDefault="00306243" w:rsidP="004A5126">
      <w:pPr>
        <w:jc w:val="both"/>
        <w:rPr>
          <w:rFonts w:ascii="Times New Roman" w:hAnsi="Times New Roman" w:cs="Times New Roman"/>
          <w:sz w:val="24"/>
        </w:rPr>
      </w:pPr>
    </w:p>
    <w:p w:rsidR="00F551B0" w:rsidRDefault="00F551B0" w:rsidP="004A5126">
      <w:pPr>
        <w:jc w:val="both"/>
        <w:rPr>
          <w:rFonts w:ascii="Times New Roman" w:hAnsi="Times New Roman" w:cs="Times New Roman"/>
          <w:sz w:val="24"/>
        </w:rPr>
      </w:pPr>
    </w:p>
    <w:p w:rsidR="00F551B0" w:rsidRDefault="00F551B0" w:rsidP="004A5126">
      <w:pPr>
        <w:jc w:val="both"/>
        <w:rPr>
          <w:rFonts w:ascii="Times New Roman" w:hAnsi="Times New Roman" w:cs="Times New Roman"/>
          <w:sz w:val="24"/>
        </w:rPr>
      </w:pPr>
    </w:p>
    <w:p w:rsidR="00F551B0" w:rsidRDefault="00F551B0" w:rsidP="004A5126">
      <w:pPr>
        <w:jc w:val="both"/>
        <w:rPr>
          <w:rFonts w:ascii="Times New Roman" w:hAnsi="Times New Roman" w:cs="Times New Roman"/>
          <w:sz w:val="24"/>
        </w:rPr>
      </w:pPr>
    </w:p>
    <w:p w:rsidR="00F551B0" w:rsidRDefault="00F551B0" w:rsidP="004A5126">
      <w:pPr>
        <w:jc w:val="both"/>
        <w:rPr>
          <w:rFonts w:ascii="Times New Roman" w:hAnsi="Times New Roman" w:cs="Times New Roman"/>
          <w:sz w:val="24"/>
        </w:rPr>
      </w:pPr>
    </w:p>
    <w:p w:rsidR="00F551B0" w:rsidRPr="00A54E5D" w:rsidRDefault="00F551B0" w:rsidP="004A5126">
      <w:pPr>
        <w:jc w:val="both"/>
        <w:rPr>
          <w:rFonts w:ascii="Times New Roman" w:hAnsi="Times New Roman" w:cs="Times New Roman"/>
          <w:b/>
          <w:sz w:val="24"/>
        </w:rPr>
      </w:pPr>
    </w:p>
    <w:p w:rsidR="004A5126" w:rsidRPr="00A54E5D" w:rsidRDefault="004A5126" w:rsidP="00127631">
      <w:pPr>
        <w:jc w:val="center"/>
        <w:rPr>
          <w:rFonts w:ascii="Times New Roman" w:hAnsi="Times New Roman" w:cs="Times New Roman"/>
          <w:b/>
          <w:sz w:val="28"/>
        </w:rPr>
      </w:pPr>
      <w:r w:rsidRPr="00A54E5D">
        <w:rPr>
          <w:rFonts w:ascii="Times New Roman" w:hAnsi="Times New Roman" w:cs="Times New Roman"/>
          <w:b/>
          <w:sz w:val="28"/>
        </w:rPr>
        <w:t>Приложение «Проектная документация»</w:t>
      </w: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034F79" w:rsidRDefault="00034F79" w:rsidP="004A5126">
      <w:pPr>
        <w:jc w:val="both"/>
        <w:rPr>
          <w:rFonts w:ascii="Times New Roman" w:hAnsi="Times New Roman" w:cs="Times New Roman"/>
          <w:sz w:val="24"/>
        </w:rPr>
        <w:sectPr w:rsidR="00034F79" w:rsidSect="001D0A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7631" w:rsidRDefault="00F2314F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95778</wp:posOffset>
                </wp:positionH>
                <wp:positionV relativeFrom="paragraph">
                  <wp:posOffset>116411</wp:posOffset>
                </wp:positionV>
                <wp:extent cx="8346558" cy="6398659"/>
                <wp:effectExtent l="0" t="0" r="0" b="2540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6558" cy="6398659"/>
                          <a:chOff x="0" y="0"/>
                          <a:chExt cx="8750595" cy="6983796"/>
                        </a:xfrm>
                      </wpg:grpSpPr>
                      <wps:wsp>
                        <wps:cNvPr id="12" name="Поле 12"/>
                        <wps:cNvSpPr txBox="1"/>
                        <wps:spPr>
                          <a:xfrm>
                            <a:off x="0" y="6060126"/>
                            <a:ext cx="6879265" cy="923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631" w:rsidRPr="00034F79" w:rsidRDefault="00F2314F" w:rsidP="00034F79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bookmarkStart w:id="0" w:name="_Рис.1.Диаграмма_вариантов_использов"/>
                              <w:bookmarkStart w:id="1" w:name="_Toc106797793"/>
                              <w:bookmarkStart w:id="2" w:name="_Toc106797820"/>
                              <w:bookmarkEnd w:id="0"/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                                                   </w:t>
                              </w:r>
                              <w:r w:rsidR="00127631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</w:t>
                              </w:r>
                              <w:r w:rsidR="007737C1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унок </w:t>
                              </w:r>
                              <w:r w:rsidR="00127631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1.Диаграмма вариантов использования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Рисунок 27" descr="C:\Users\Женя\Desktop\Лаба 7 ТРПО.pn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344" y="0"/>
                            <a:ext cx="8442251" cy="6071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left:0;text-align:left;margin-left:78.4pt;margin-top:9.15pt;width:657.2pt;height:503.85pt;z-index:251679744;mso-width-relative:margin;mso-height-relative:margin" coordsize="87505,69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2" o:spid="_x0000_s1027" type="#_x0000_t202" style="position:absolute;top:60601;width:68792;height:9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127631" w:rsidRPr="00034F79" w:rsidRDefault="00F2314F" w:rsidP="00034F79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bookmarkStart w:id="4" w:name="_Рис.1.Диаграмма_вариантов_использов"/>
                        <w:bookmarkStart w:id="5" w:name="_Toc106797793"/>
                        <w:bookmarkStart w:id="6" w:name="_Toc106797820"/>
                        <w:bookmarkEnd w:id="4"/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                                                   </w:t>
                        </w:r>
                        <w:r w:rsidR="00127631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</w:t>
                        </w:r>
                        <w:r w:rsidR="007737C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унок </w:t>
                        </w:r>
                        <w:r w:rsidR="00127631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1.Диаграмма вариантов использования</w:t>
                        </w:r>
                        <w:bookmarkEnd w:id="5"/>
                        <w:bookmarkEnd w:id="6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7" o:spid="_x0000_s1028" type="#_x0000_t75" style="position:absolute;left:3083;width:84422;height:60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nTrBAAAA2wAAAA8AAABkcnMvZG93bnJldi54bWxEj0GLwjAUhO8L/ofwBC+LpnpwpRpFxAU9&#10;6ao/4Nk8m2LzUpJsrf/eLCx4HGbmG2ax6mwtWvKhcqxgPMpAEBdOV1wquJy/hzMQISJrrB2TgicF&#10;WC17HwvMtXvwD7WnWIoE4ZCjAhNjk0sZCkMWw8g1xMm7OW8xJulLqT0+EtzWcpJlU2mx4rRgsKGN&#10;oeJ++rUKqrgzh2PB56sz5bilT7/f+qtSg363noOI1MV3+L+90womX/D3Jf0AuX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xnTrBAAAA2wAAAA8AAAAAAAAAAAAAAAAAnwIA&#10;AGRycy9kb3ducmV2LnhtbFBLBQYAAAAABAAEAPcAAACNAwAAAAA=&#10;">
                  <v:imagedata r:id="rId16" o:title="Лаба 7 ТРПО"/>
                  <v:path arrowok="t"/>
                </v:shape>
              </v:group>
            </w:pict>
          </mc:Fallback>
        </mc:AlternateContent>
      </w: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034F79" w:rsidRDefault="00F2314F" w:rsidP="004A5126">
      <w:pPr>
        <w:jc w:val="both"/>
        <w:rPr>
          <w:rFonts w:ascii="Times New Roman" w:hAnsi="Times New Roman" w:cs="Times New Roman"/>
          <w:sz w:val="24"/>
        </w:rPr>
        <w:sectPr w:rsidR="00034F79" w:rsidSect="00034F79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7A3D06" wp14:editId="7A83F980">
                <wp:simplePos x="0" y="0"/>
                <wp:positionH relativeFrom="column">
                  <wp:posOffset>1129030</wp:posOffset>
                </wp:positionH>
                <wp:positionV relativeFrom="paragraph">
                  <wp:posOffset>2743200</wp:posOffset>
                </wp:positionV>
                <wp:extent cx="3957174" cy="491667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174" cy="491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14F" w:rsidRPr="00034F79" w:rsidRDefault="00F2314F" w:rsidP="00F2314F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34F7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Рис.2.Структура сайт</w:t>
                            </w:r>
                            <w:proofErr w:type="gramStart"/>
                            <w:r w:rsidRPr="00034F7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а(</w:t>
                            </w:r>
                            <w:proofErr w:type="gramEnd"/>
                            <w:r w:rsidRPr="00034F7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лавное меню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29" type="#_x0000_t202" style="position:absolute;left:0;text-align:left;margin-left:88.9pt;margin-top:3in;width:311.6pt;height:38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" fillcolor="white [3201]" stroked="f" strokeweight=".5pt">
                <v:textbox>
                  <w:txbxContent>
                    <w:p w:rsidR="00F2314F" w:rsidRPr="00034F79" w:rsidRDefault="00F2314F" w:rsidP="00F2314F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034F7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Рис.2.Структура сайт</w:t>
                      </w:r>
                      <w:proofErr w:type="gramStart"/>
                      <w:r w:rsidRPr="00034F7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а(</w:t>
                      </w:r>
                      <w:proofErr w:type="gramEnd"/>
                      <w:r w:rsidRPr="00034F7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лавное меню)</w:t>
                      </w:r>
                    </w:p>
                  </w:txbxContent>
                </v:textbox>
              </v:shape>
            </w:pict>
          </mc:Fallback>
        </mc:AlternateContent>
      </w: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861496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B59B2B" wp14:editId="5B0E7DE9">
                <wp:simplePos x="0" y="0"/>
                <wp:positionH relativeFrom="column">
                  <wp:posOffset>510540</wp:posOffset>
                </wp:positionH>
                <wp:positionV relativeFrom="paragraph">
                  <wp:posOffset>215383</wp:posOffset>
                </wp:positionV>
                <wp:extent cx="5826125" cy="5151755"/>
                <wp:effectExtent l="0" t="0" r="3175" b="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6125" cy="5151755"/>
                          <a:chOff x="0" y="0"/>
                          <a:chExt cx="6719777" cy="5736708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595423" y="5146158"/>
                            <a:ext cx="5377815" cy="590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51B0" w:rsidRPr="00034F79" w:rsidRDefault="004A5126" w:rsidP="00034F79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bookmarkStart w:id="3" w:name="_Toc106797794"/>
                              <w:bookmarkStart w:id="4" w:name="_Toc106797821"/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</w:t>
                              </w:r>
                              <w:r w:rsidR="007737C1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унок </w:t>
                              </w:r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9713F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Структура сайт</w:t>
                              </w:r>
                              <w:proofErr w:type="gramStart"/>
                              <w:r w:rsidR="00F9713F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а(</w:t>
                              </w:r>
                              <w:proofErr w:type="gramEnd"/>
                              <w:r w:rsidR="00F9713F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Главное меню)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Рисунок 7" descr="C:\Users\Женя\Desktop\Главная страница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9777" cy="498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" o:spid="_x0000_s1030" style="position:absolute;left:0;text-align:left;margin-left:40.2pt;margin-top:16.95pt;width:458.75pt;height:405.65pt;z-index:251686912;mso-width-relative:margin;mso-height-relative:margin" coordsize="67197,57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">
                <v:shape id="Поле 2" o:spid="_x0000_s1031" type="#_x0000_t202" style="position:absolute;left:5954;top:51461;width:53778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F551B0" w:rsidRPr="00034F79" w:rsidRDefault="004A5126" w:rsidP="00034F79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bookmarkStart w:id="9" w:name="_Toc106797794"/>
                        <w:bookmarkStart w:id="10" w:name="_Toc106797821"/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</w:t>
                        </w:r>
                        <w:r w:rsidR="007737C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унок </w:t>
                        </w:r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2</w:t>
                        </w:r>
                        <w:r w:rsidR="00F9713F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Структура сайт</w:t>
                        </w:r>
                        <w:proofErr w:type="gramStart"/>
                        <w:r w:rsidR="00F9713F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а(</w:t>
                        </w:r>
                        <w:proofErr w:type="gramEnd"/>
                        <w:r w:rsidR="00F9713F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Главное меню)</w:t>
                        </w:r>
                        <w:bookmarkEnd w:id="9"/>
                        <w:bookmarkEnd w:id="10"/>
                      </w:p>
                    </w:txbxContent>
                  </v:textbox>
                </v:shape>
                <v:shape id="Рисунок 7" o:spid="_x0000_s1032" type="#_x0000_t75" style="position:absolute;width:67197;height:498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pVXbEAAAA2gAAAA8AAABkcnMvZG93bnJldi54bWxEj0uLwkAQhO8L/oehhb2tExV0iY7ig6Dg&#10;evCFeGsybRLM9ITMrMZ/7ywIeyyq6itqPG1MKe5Uu8Kygm4nAkGcWl1wpuB4SL6+QTiPrLG0TAqe&#10;5GA6aX2MMdb2wTu6730mAoRdjApy76tYSpfmZNB1bEUcvKutDfog60zqGh8BbkrZi6KBNFhwWMix&#10;okVO6W3/axTMfwY9eVqYZUOX82Z72vU3SbJS6rPdzEYgPDX+P/xur7WCIfxdCTdAT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+pVXbEAAAA2gAAAA8AAAAAAAAAAAAAAAAA&#10;nwIAAGRycy9kb3ducmV2LnhtbFBLBQYAAAAABAAEAPcAAACQAwAAAAA=&#10;">
                  <v:imagedata r:id="rId18" o:title="Главная страница"/>
                  <v:path arrowok="t"/>
                </v:shape>
              </v:group>
            </w:pict>
          </mc:Fallback>
        </mc:AlternateContent>
      </w: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4A5126" w:rsidRDefault="004A5126" w:rsidP="004A5126">
      <w:pPr>
        <w:jc w:val="both"/>
        <w:rPr>
          <w:rFonts w:ascii="Times New Roman" w:hAnsi="Times New Roman" w:cs="Times New Roman"/>
          <w:sz w:val="24"/>
        </w:rPr>
      </w:pPr>
    </w:p>
    <w:p w:rsidR="00F551B0" w:rsidRDefault="00F551B0" w:rsidP="004A5126">
      <w:pPr>
        <w:jc w:val="both"/>
        <w:rPr>
          <w:rFonts w:ascii="Times New Roman" w:hAnsi="Times New Roman" w:cs="Times New Roman"/>
          <w:sz w:val="24"/>
        </w:rPr>
      </w:pPr>
    </w:p>
    <w:p w:rsidR="00F551B0" w:rsidRDefault="00F551B0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</w:t>
      </w: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P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P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Pr="00F9713F" w:rsidRDefault="00E2370E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DB2AC8" wp14:editId="57050E80">
                <wp:simplePos x="0" y="0"/>
                <wp:positionH relativeFrom="column">
                  <wp:posOffset>573508</wp:posOffset>
                </wp:positionH>
                <wp:positionV relativeFrom="paragraph">
                  <wp:posOffset>316230</wp:posOffset>
                </wp:positionV>
                <wp:extent cx="6198235" cy="6836410"/>
                <wp:effectExtent l="0" t="0" r="0" b="254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8235" cy="6836410"/>
                          <a:chOff x="0" y="0"/>
                          <a:chExt cx="5705475" cy="30480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48" t="23024" r="25481" b="29042"/>
                          <a:stretch/>
                        </pic:blipFill>
                        <pic:spPr bwMode="auto">
                          <a:xfrm>
                            <a:off x="66675" y="0"/>
                            <a:ext cx="5638800" cy="2686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Поле 5"/>
                        <wps:cNvSpPr txBox="1"/>
                        <wps:spPr>
                          <a:xfrm>
                            <a:off x="0" y="2743200"/>
                            <a:ext cx="48672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13F" w:rsidRPr="00034F79" w:rsidRDefault="004A5126" w:rsidP="00034F79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bookmarkStart w:id="5" w:name="_Toc106797795"/>
                              <w:bookmarkStart w:id="6" w:name="_Toc106797822"/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</w:t>
                              </w:r>
                              <w:r w:rsidR="007737C1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унок </w:t>
                              </w:r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F9713F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Модель данных</w:t>
                              </w:r>
                              <w:bookmarkEnd w:id="5"/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" o:spid="_x0000_s1033" style="position:absolute;left:0;text-align:left;margin-left:45.15pt;margin-top:24.9pt;width:488.05pt;height:538.3pt;z-index:251659264;mso-width-relative:margin;mso-height-relative:margin" coordsize="57054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">
                <v:shape id="Рисунок 4" o:spid="_x0000_s1034" type="#_x0000_t75" style="position:absolute;left:666;width:56388;height:26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/inLDAAAA2gAAAA8AAABkcnMvZG93bnJldi54bWxEj0trwzAQhO+F/Aexgd5qOaaE4lo2pXlQ&#10;yClpAzku1vpRWytjKY7776NCocdhZr5hsmI2vZhodK1lBasoBkFcWt1yreDrc/f0AsJ5ZI29ZVLw&#10;Qw6KfPGQYartjY80nXwtAoRdigoa74dUSlc2ZNBFdiAOXmVHgz7IsZZ6xFuAm14mcbyWBlsOCw0O&#10;9N5Q2Z2uRkHn/P5y1mbY1Ek7TcdDtT18V0o9Lue3VxCeZv8f/mt/aAXP8Hsl3ACZ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/+KcsMAAADaAAAADwAAAAAAAAAAAAAAAACf&#10;AgAAZHJzL2Rvd25yZXYueG1sUEsFBgAAAAAEAAQA9wAAAI8DAAAAAA==&#10;">
                  <v:imagedata r:id="rId20" o:title="" croptop="15089f" cropbottom="19033f" cropleft="11762f" cropright="16699f"/>
                  <v:path arrowok="t"/>
                </v:shape>
                <v:shape id="Поле 5" o:spid="_x0000_s1035" type="#_x0000_t202" style="position:absolute;top:27432;width:4867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F9713F" w:rsidRPr="00034F79" w:rsidRDefault="004A5126" w:rsidP="00034F79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     </w:t>
                        </w:r>
                        <w:bookmarkStart w:id="13" w:name="_Toc106797795"/>
                        <w:bookmarkStart w:id="14" w:name="_Toc106797822"/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</w:t>
                        </w:r>
                        <w:r w:rsidR="007737C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унок </w:t>
                        </w:r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3</w:t>
                        </w:r>
                        <w:r w:rsidR="00F9713F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Модель данных</w:t>
                        </w:r>
                        <w:bookmarkEnd w:id="13"/>
                        <w:bookmarkEnd w:id="14"/>
                      </w:p>
                    </w:txbxContent>
                  </v:textbox>
                </v:shape>
              </v:group>
            </w:pict>
          </mc:Fallback>
        </mc:AlternateContent>
      </w:r>
    </w:p>
    <w:p w:rsidR="00F9713F" w:rsidRP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127631" w:rsidRDefault="00127631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861496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73A25DD" wp14:editId="2CCB51E6">
                <wp:simplePos x="0" y="0"/>
                <wp:positionH relativeFrom="column">
                  <wp:posOffset>635000</wp:posOffset>
                </wp:positionH>
                <wp:positionV relativeFrom="paragraph">
                  <wp:posOffset>233045</wp:posOffset>
                </wp:positionV>
                <wp:extent cx="5868670" cy="6017895"/>
                <wp:effectExtent l="0" t="0" r="0" b="190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670" cy="6017895"/>
                          <a:chOff x="0" y="0"/>
                          <a:chExt cx="6539023" cy="6315252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 descr="C:\Users\Женя\Desktop\Лаба ТРПО 11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9023" cy="524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Поле 1"/>
                        <wps:cNvSpPr txBox="1"/>
                        <wps:spPr>
                          <a:xfrm>
                            <a:off x="255182" y="5890437"/>
                            <a:ext cx="6184900" cy="424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41C6" w:rsidRPr="00034F79" w:rsidRDefault="001D41C6" w:rsidP="001D41C6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</w:t>
                              </w:r>
                              <w:r w:rsidR="007737C1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унок </w:t>
                              </w:r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5.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Диаграмма клас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36" style="position:absolute;left:0;text-align:left;margin-left:50pt;margin-top:18.35pt;width:462.1pt;height:473.85pt;z-index:251689984;mso-width-relative:margin;mso-height-relative:margin" coordsize="65390,63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">
                <v:shape id="Рисунок 30" o:spid="_x0000_s1037" type="#_x0000_t75" style="position:absolute;width:65390;height:52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cyMS/AAAA2wAAAA8AAABkcnMvZG93bnJldi54bWxET02LwjAQvS/4H8II3ta0CrJWo6ggCK6H&#10;VfE8JGNbbCa1iVr315uD4PHxvqfz1lbiTo0vHStI+wkIYu1MybmC42H9/QPCB2SDlWNS8CQP81nn&#10;a4qZcQ/+o/s+5CKGsM9QQRFCnUnpdUEWfd/VxJE7u8ZiiLDJpWnwEcNtJQdJMpIWS44NBda0Kkhf&#10;9jerIFkujNG50envblVt+X93uqZjpXrddjEBEagNH/HbvTEKhnF9/BJ/gJ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UnMjEvwAAANsAAAAPAAAAAAAAAAAAAAAAAJ8CAABk&#10;cnMvZG93bnJldi54bWxQSwUGAAAAAAQABAD3AAAAiwMAAAAA&#10;">
                  <v:imagedata r:id="rId22" o:title="Лаба ТРПО 11"/>
                  <v:path arrowok="t"/>
                </v:shape>
                <v:shape id="Поле 1" o:spid="_x0000_s1038" type="#_x0000_t202" style="position:absolute;left:2551;top:58904;width:61849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kecIA&#10;AADaAAAADwAAAGRycy9kb3ducmV2LnhtbERPTWvCQBC9F/wPywheSt1UqZboKkW0Ld5MWsXbkB2T&#10;YHY2ZNck/fddodDT8Hifs1z3phItNa60rOB5HIEgzqwuOVfwle6eXkE4j6yxskwKfsjBejV4WGKs&#10;bccHahOfixDCLkYFhfd1LKXLCjLoxrYmDtzFNgZ9gE0udYNdCDeVnETRTBosOTQUWNOmoOya3IyC&#10;82N+2rv+/bubvkzr7Uebzo86VWo07N8WIDz1/l/85/7UYT7cX7lf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qR5wgAAANoAAAAPAAAAAAAAAAAAAAAAAJgCAABkcnMvZG93&#10;bnJldi54bWxQSwUGAAAAAAQABAD1AAAAhwMAAAAA&#10;" fillcolor="white [3201]" stroked="f" strokeweight=".5pt">
                  <v:textbox>
                    <w:txbxContent>
                      <w:p w:rsidR="001D41C6" w:rsidRPr="00034F79" w:rsidRDefault="001D41C6" w:rsidP="001D41C6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</w:t>
                        </w:r>
                        <w:r w:rsidR="007737C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унок </w:t>
                        </w:r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5.</w:t>
                        </w:r>
                        <w:r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Диаграмма классо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2314F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3AAF8D" wp14:editId="786D99F9">
                <wp:simplePos x="0" y="0"/>
                <wp:positionH relativeFrom="column">
                  <wp:posOffset>214630</wp:posOffset>
                </wp:positionH>
                <wp:positionV relativeFrom="paragraph">
                  <wp:posOffset>276860</wp:posOffset>
                </wp:positionV>
                <wp:extent cx="6185535" cy="424815"/>
                <wp:effectExtent l="0" t="0" r="5715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5535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14F" w:rsidRPr="00034F79" w:rsidRDefault="00F2314F" w:rsidP="00F2314F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Рис.4</w:t>
                            </w:r>
                            <w:r w:rsidRPr="00034F79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Диаграмма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" o:spid="_x0000_s1039" type="#_x0000_t202" style="position:absolute;left:0;text-align:left;margin-left:16.9pt;margin-top:21.8pt;width:487.05pt;height:33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" fillcolor="white [3201]" stroked="f" strokeweight=".5pt">
                <v:textbox>
                  <w:txbxContent>
                    <w:p w:rsidR="00F2314F" w:rsidRPr="00034F79" w:rsidRDefault="00F2314F" w:rsidP="00F2314F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Рис.4</w:t>
                      </w:r>
                      <w:r w:rsidRPr="00034F79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Диаграмма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307B0D" w:rsidRDefault="00307B0D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F9713F" w:rsidRDefault="00F9713F" w:rsidP="004A5126">
      <w:pPr>
        <w:jc w:val="both"/>
        <w:rPr>
          <w:rFonts w:ascii="Times New Roman" w:hAnsi="Times New Roman" w:cs="Times New Roman"/>
          <w:sz w:val="24"/>
        </w:rPr>
      </w:pPr>
    </w:p>
    <w:p w:rsidR="00307B0D" w:rsidRDefault="00307B0D" w:rsidP="004A5126">
      <w:pPr>
        <w:jc w:val="both"/>
        <w:rPr>
          <w:rFonts w:ascii="Times New Roman" w:hAnsi="Times New Roman" w:cs="Times New Roman"/>
          <w:sz w:val="24"/>
        </w:rPr>
      </w:pPr>
    </w:p>
    <w:p w:rsidR="00307B0D" w:rsidRDefault="00307B0D" w:rsidP="004A5126">
      <w:pPr>
        <w:jc w:val="both"/>
        <w:rPr>
          <w:rFonts w:ascii="Times New Roman" w:hAnsi="Times New Roman" w:cs="Times New Roman"/>
          <w:sz w:val="24"/>
        </w:rPr>
      </w:pPr>
    </w:p>
    <w:p w:rsidR="00307B0D" w:rsidRDefault="00307B0D" w:rsidP="004A5126">
      <w:pPr>
        <w:jc w:val="both"/>
        <w:rPr>
          <w:rFonts w:ascii="Times New Roman" w:hAnsi="Times New Roman" w:cs="Times New Roman"/>
          <w:sz w:val="24"/>
        </w:rPr>
      </w:pPr>
    </w:p>
    <w:p w:rsidR="00307B0D" w:rsidRDefault="00307B0D" w:rsidP="004A5126">
      <w:pPr>
        <w:jc w:val="both"/>
        <w:rPr>
          <w:rFonts w:ascii="Times New Roman" w:hAnsi="Times New Roman" w:cs="Times New Roman"/>
          <w:sz w:val="24"/>
        </w:rPr>
      </w:pPr>
    </w:p>
    <w:p w:rsidR="00307B0D" w:rsidRDefault="00307B0D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1D41C6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48D4E5A" wp14:editId="0C038B32">
                <wp:simplePos x="0" y="0"/>
                <wp:positionH relativeFrom="column">
                  <wp:posOffset>478790</wp:posOffset>
                </wp:positionH>
                <wp:positionV relativeFrom="paragraph">
                  <wp:posOffset>120974</wp:posOffset>
                </wp:positionV>
                <wp:extent cx="6230620" cy="8377555"/>
                <wp:effectExtent l="0" t="0" r="0" b="4445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0620" cy="8377555"/>
                          <a:chOff x="-28575" y="0"/>
                          <a:chExt cx="3905250" cy="6008484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2" t="18458" r="25197" b="5785"/>
                          <a:stretch/>
                        </pic:blipFill>
                        <pic:spPr bwMode="auto">
                          <a:xfrm>
                            <a:off x="0" y="0"/>
                            <a:ext cx="3848100" cy="2771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Группа 16"/>
                        <wpg:cNvGrpSpPr/>
                        <wpg:grpSpPr>
                          <a:xfrm>
                            <a:off x="-28575" y="3078746"/>
                            <a:ext cx="3905250" cy="2929738"/>
                            <a:chOff x="-28575" y="592721"/>
                            <a:chExt cx="3905250" cy="2929738"/>
                          </a:xfrm>
                        </wpg:grpSpPr>
                        <pic:pic xmlns:pic="http://schemas.openxmlformats.org/drawingml/2006/picture">
                          <pic:nvPicPr>
                            <pic:cNvPr id="13" name="Рисунок 1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6572" t="18732" r="25662" b="6061"/>
                            <a:stretch/>
                          </pic:blipFill>
                          <pic:spPr bwMode="auto">
                            <a:xfrm>
                              <a:off x="-28575" y="592721"/>
                              <a:ext cx="3876675" cy="2838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5" name="Поле 15"/>
                          <wps:cNvSpPr txBox="1"/>
                          <wps:spPr>
                            <a:xfrm>
                              <a:off x="0" y="3217659"/>
                              <a:ext cx="387667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7B0D" w:rsidRPr="00034F79" w:rsidRDefault="004A5126" w:rsidP="00034F79">
                                <w:pPr>
                                  <w:pStyle w:val="2"/>
                                  <w:jc w:val="center"/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bookmarkStart w:id="7" w:name="_Toc106797797"/>
                                <w:bookmarkStart w:id="8" w:name="_Toc106797824"/>
                                <w:r w:rsidRPr="00034F79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Рис</w:t>
                                </w:r>
                                <w:r w:rsidR="007737C1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 xml:space="preserve">унок </w:t>
                                </w:r>
                                <w:r w:rsidRPr="00034F79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307B0D" w:rsidRPr="00034F79">
                                  <w:rPr>
                                    <w:rFonts w:ascii="Times New Roman" w:hAnsi="Times New Roman" w:cs="Times New Roman"/>
                                    <w:color w:val="auto"/>
                                    <w:sz w:val="28"/>
                                    <w:szCs w:val="28"/>
                                  </w:rPr>
                                  <w:t>.Функциональная модель</w:t>
                                </w:r>
                                <w:bookmarkEnd w:id="7"/>
                                <w:bookmarkEnd w:id="8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" o:spid="_x0000_s1040" style="position:absolute;left:0;text-align:left;margin-left:37.7pt;margin-top:9.55pt;width:490.6pt;height:659.65pt;z-index:251667456;mso-width-relative:margin;mso-height-relative:margin" coordorigin="-285" coordsize="39052,60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">
                <v:shape id="Рисунок 14" o:spid="_x0000_s1041" type="#_x0000_t75" style="position:absolute;width:38481;height:27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ObgO/AAAA2wAAAA8AAABkcnMvZG93bnJldi54bWxET01rwkAQvQv9D8sUetNNWxGJriKC0Js0&#10;rZ7H7JgEs7Ppziam/75bKPQ2j/c56+3oWjVQkMazgedZBoq49LbhysDnx2G6BCUR2WLrmQx8k8B2&#10;8zBZY279nd9pKGKlUghLjgbqGLtcaylrcigz3xEn7uqDw5hgqLQNeE/hrtUvWbbQDhtODTV2tK+p&#10;vBW9MxBoflwsj/2pL2S4vH51cvYixjw9jrsVqEhj/Bf/ud9smj+H31/SAXrz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zm4DvwAAANsAAAAPAAAAAAAAAAAAAAAAAJ8CAABk&#10;cnMvZG93bnJldi54bWxQSwUGAAAAAAQABAD3AAAAiwMAAAAA&#10;">
                  <v:imagedata r:id="rId25" o:title="" croptop="12097f" cropbottom="3791f" cropleft="10251f" cropright="16513f"/>
                  <v:path arrowok="t"/>
                </v:shape>
                <v:group id="Группа 16" o:spid="_x0000_s1042" style="position:absolute;left:-285;top:30787;width:39051;height:29297" coordorigin="-285,5927" coordsize="39052,29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Рисунок 13" o:spid="_x0000_s1043" type="#_x0000_t75" style="position:absolute;left:-285;top:5927;width:38766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qIrDAAAA2wAAAA8AAABkcnMvZG93bnJldi54bWxET01rwkAQvQv+h2UEb2ZTC7akboIKhV48&#10;aJW2tzE7TUKzs2l2NTG/vlsQvM3jfc4y600tLtS6yrKChygGQZxbXXGh4PD+OnsG4TyyxtoyKbiS&#10;gywdj5aYaNvxji57X4gQwi5BBaX3TSKly0sy6CLbEAfu27YGfYBtIXWLXQg3tZzH8UIarDg0lNjQ&#10;pqT8Z382Cobj5/Z3+6W79dD5xYqG0+lj/qTUdNKvXkB46v1dfHO/6TD/Ef5/CQfI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KoisMAAADbAAAADwAAAAAAAAAAAAAAAACf&#10;AgAAZHJzL2Rvd25yZXYueG1sUEsFBgAAAAAEAAQA9wAAAI8DAAAAAA==&#10;">
                    <v:imagedata r:id="rId26" o:title="" croptop="12276f" cropbottom="3972f" cropleft="10861f" cropright="16818f"/>
                    <v:path arrowok="t"/>
                  </v:shape>
                  <v:shape id="Поле 15" o:spid="_x0000_s1044" type="#_x0000_t202" style="position:absolute;top:32176;width:3876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:rsidR="00307B0D" w:rsidRPr="00034F79" w:rsidRDefault="004A5126" w:rsidP="00034F79">
                          <w:pPr>
                            <w:pStyle w:val="2"/>
                            <w:jc w:val="center"/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</w:pPr>
                          <w:bookmarkStart w:id="17" w:name="_Toc106797797"/>
                          <w:bookmarkStart w:id="18" w:name="_Toc106797824"/>
                          <w:r w:rsidRPr="00034F79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Рис</w:t>
                          </w:r>
                          <w:r w:rsidR="007737C1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 xml:space="preserve">унок </w:t>
                          </w:r>
                          <w:r w:rsidRPr="00034F79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5</w:t>
                          </w:r>
                          <w:r w:rsidR="00307B0D" w:rsidRPr="00034F79">
                            <w:rPr>
                              <w:rFonts w:ascii="Times New Roman" w:hAnsi="Times New Roman" w:cs="Times New Roman"/>
                              <w:color w:val="auto"/>
                              <w:sz w:val="28"/>
                              <w:szCs w:val="28"/>
                            </w:rPr>
                            <w:t>.Функциональная модель</w:t>
                          </w:r>
                          <w:bookmarkEnd w:id="17"/>
                          <w:bookmarkEnd w:id="18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E2370E">
      <w:pPr>
        <w:pStyle w:val="2"/>
        <w:rPr>
          <w:rFonts w:ascii="Times New Roman" w:hAnsi="Times New Roman" w:cs="Times New Roman"/>
          <w:sz w:val="24"/>
        </w:rPr>
        <w:sectPr w:rsidR="00A54E5D" w:rsidSect="001D0A0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A54E5D">
      <w:pPr>
        <w:tabs>
          <w:tab w:val="left" w:pos="280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A54E5D" w:rsidRDefault="00741F9F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8EDF678" wp14:editId="6C153142">
                <wp:simplePos x="0" y="0"/>
                <wp:positionH relativeFrom="column">
                  <wp:posOffset>57150</wp:posOffset>
                </wp:positionH>
                <wp:positionV relativeFrom="paragraph">
                  <wp:posOffset>117475</wp:posOffset>
                </wp:positionV>
                <wp:extent cx="9781540" cy="4232910"/>
                <wp:effectExtent l="0" t="0" r="0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81540" cy="4232910"/>
                          <a:chOff x="0" y="0"/>
                          <a:chExt cx="9781954" cy="4232925"/>
                        </a:xfrm>
                      </wpg:grpSpPr>
                      <wps:wsp>
                        <wps:cNvPr id="19" name="Поле 19"/>
                        <wps:cNvSpPr txBox="1"/>
                        <wps:spPr>
                          <a:xfrm>
                            <a:off x="2073349" y="3615070"/>
                            <a:ext cx="5109210" cy="617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B0D" w:rsidRPr="00034F79" w:rsidRDefault="004A5126" w:rsidP="00034F79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 xml:space="preserve">      </w:t>
                              </w:r>
                              <w:bookmarkStart w:id="9" w:name="_Toc106797798"/>
                              <w:bookmarkStart w:id="10" w:name="_Toc106797825"/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</w:t>
                              </w:r>
                              <w:r w:rsidR="007737C1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унок </w:t>
                              </w:r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307B0D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.Диаграмма последовательности</w:t>
                              </w:r>
                              <w:bookmarkEnd w:id="9"/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 descr="C:\Users\Женя\Desktop\Лаба ТРПО 8.png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1954" cy="335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3" o:spid="_x0000_s1045" style="position:absolute;left:0;text-align:left;margin-left:4.5pt;margin-top:9.25pt;width:770.2pt;height:333.3pt;z-index:251684864" coordsize="97819,42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">
                <v:shape id="Поле 19" o:spid="_x0000_s1046" type="#_x0000_t202" style="position:absolute;left:20733;top:36150;width:51092;height:6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307B0D" w:rsidRPr="00034F79" w:rsidRDefault="004A5126" w:rsidP="00034F79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     </w:t>
                        </w:r>
                        <w:bookmarkStart w:id="21" w:name="_Toc106797798"/>
                        <w:bookmarkStart w:id="22" w:name="_Toc106797825"/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</w:t>
                        </w:r>
                        <w:r w:rsidR="007737C1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унок </w:t>
                        </w:r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6</w:t>
                        </w:r>
                        <w:r w:rsidR="00307B0D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.Диаграмма последовательности</w:t>
                        </w:r>
                        <w:bookmarkEnd w:id="21"/>
                        <w:bookmarkEnd w:id="22"/>
                      </w:p>
                    </w:txbxContent>
                  </v:textbox>
                </v:shape>
                <v:shape id="Рисунок 32" o:spid="_x0000_s1047" type="#_x0000_t75" style="position:absolute;width:97819;height:33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ycH7DAAAA2wAAAA8AAABkcnMvZG93bnJldi54bWxEj0FrwkAUhO8F/8PyCr3VTS2UGl1FLQVP&#10;hdoieHtmX5LF7NuYfTXpv+8KQo/DzHzDzJeDb9SFuugCG3gaZ6CIi2AdVwa+v94fX0FFQbbYBCYD&#10;vxRhuRjdzTG3oedPuuykUgnCMUcDtUibax2LmjzGcWiJk1eGzqMk2VXadtgnuG/0JMtetEfHaaHG&#10;ljY1FafdjzdAZSynh/3WufVbc8zkTCfpP4x5uB9WM1BCg/yHb+2tNfA8geuX9AP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HJwfsMAAADbAAAADwAAAAAAAAAAAAAAAACf&#10;AgAAZHJzL2Rvd25yZXYueG1sUEsFBgAAAAAEAAQA9wAAAI8DAAAAAA==&#10;">
                  <v:imagedata r:id="rId28" o:title="Лаба ТРПО 8"/>
                  <v:path arrowok="t"/>
                </v:shape>
              </v:group>
            </w:pict>
          </mc:Fallback>
        </mc:AlternateContent>
      </w: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  <w:sectPr w:rsidR="00A54E5D" w:rsidSect="00A54E5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bookmarkStart w:id="11" w:name="_GoBack"/>
    <w:p w:rsidR="00A54E5D" w:rsidRDefault="00741F9F" w:rsidP="004A512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9851</wp:posOffset>
                </wp:positionH>
                <wp:positionV relativeFrom="paragraph">
                  <wp:posOffset>0</wp:posOffset>
                </wp:positionV>
                <wp:extent cx="5475768" cy="8811963"/>
                <wp:effectExtent l="0" t="0" r="0" b="825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768" cy="8811963"/>
                          <a:chOff x="0" y="0"/>
                          <a:chExt cx="5475768" cy="8811963"/>
                        </a:xfrm>
                      </wpg:grpSpPr>
                      <wps:wsp>
                        <wps:cNvPr id="22" name="Поле 22"/>
                        <wps:cNvSpPr txBox="1"/>
                        <wps:spPr>
                          <a:xfrm>
                            <a:off x="223284" y="8304028"/>
                            <a:ext cx="4763288" cy="5079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471" w:rsidRPr="00034F79" w:rsidRDefault="004A5126" w:rsidP="00034F79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bookmarkStart w:id="12" w:name="_Toc106797799"/>
                              <w:bookmarkStart w:id="13" w:name="_Toc106797826"/>
                              <w:r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Рис.7</w:t>
                              </w:r>
                              <w:r w:rsidR="00090471" w:rsidRPr="00034F79">
                                <w:rPr>
                                  <w:rFonts w:ascii="Times New Roman" w:hAnsi="Times New Roman" w:cs="Times New Roman"/>
                                  <w:color w:val="auto"/>
                                  <w:sz w:val="28"/>
                                  <w:szCs w:val="28"/>
                                </w:rPr>
                                <w:t>Диаграмма деятельности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 descr="C:\Users\Женя\Desktop\Лаба ТРПО 9-10.png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768" cy="781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35" o:spid="_x0000_s1048" style="position:absolute;left:0;text-align:left;margin-left:52.75pt;margin-top:0;width:431.15pt;height:693.85pt;z-index:251685888" coordsize="54757,881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">
                <v:shape id="Поле 22" o:spid="_x0000_s1049" type="#_x0000_t202" style="position:absolute;left:2232;top:83040;width:47633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090471" w:rsidRPr="00034F79" w:rsidRDefault="004A5126" w:rsidP="00034F79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</w:pPr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 xml:space="preserve">      </w:t>
                        </w:r>
                        <w:bookmarkStart w:id="24" w:name="_Toc106797799"/>
                        <w:bookmarkStart w:id="25" w:name="_Toc106797826"/>
                        <w:r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Рис.7</w:t>
                        </w:r>
                        <w:r w:rsidR="00090471" w:rsidRPr="00034F79">
                          <w:rPr>
                            <w:rFonts w:ascii="Times New Roman" w:hAnsi="Times New Roman" w:cs="Times New Roman"/>
                            <w:color w:val="auto"/>
                            <w:sz w:val="28"/>
                            <w:szCs w:val="28"/>
                          </w:rPr>
                          <w:t>Диаграмма деятельности</w:t>
                        </w:r>
                        <w:bookmarkEnd w:id="24"/>
                        <w:bookmarkEnd w:id="25"/>
                      </w:p>
                    </w:txbxContent>
                  </v:textbox>
                </v:shape>
                <v:shape id="Рисунок 34" o:spid="_x0000_s1050" type="#_x0000_t75" style="position:absolute;width:54757;height:781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uobrEAAAA2wAAAA8AAABkcnMvZG93bnJldi54bWxEj9FqwkAURN8F/2G5gm9101qkpK6iFbE+&#10;CE3qB1yz1yQ2ezdk1yT+vSsUfBxm5gwzX/amEi01rrSs4HUSgSDOrC45V3D83b58gHAeWWNlmRTc&#10;yMFyMRzMMda244Ta1OciQNjFqKDwvo6ldFlBBt3E1sTBO9vGoA+yyaVusAtwU8m3KJpJgyWHhQJr&#10;+ioo+0uvRsHpfNDtqs93m2133F/Wev1zTROlxqN+9QnCU++f4f/2t1YwfYfHl/A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tuobrEAAAA2wAAAA8AAAAAAAAAAAAAAAAA&#10;nwIAAGRycy9kb3ducmV2LnhtbFBLBQYAAAAABAAEAPcAAACQAwAAAAA=&#10;">
                  <v:imagedata r:id="rId30" o:title="Лаба ТРПО 9-10"/>
                  <v:path arrowok="t"/>
                </v:shape>
              </v:group>
            </w:pict>
          </mc:Fallback>
        </mc:AlternateContent>
      </w:r>
      <w:bookmarkEnd w:id="11"/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</w:pPr>
    </w:p>
    <w:p w:rsidR="00090471" w:rsidRDefault="00090471" w:rsidP="004A5126">
      <w:pPr>
        <w:jc w:val="both"/>
        <w:rPr>
          <w:rFonts w:ascii="Times New Roman" w:hAnsi="Times New Roman" w:cs="Times New Roman"/>
          <w:sz w:val="24"/>
        </w:rPr>
      </w:pPr>
    </w:p>
    <w:p w:rsidR="00A54E5D" w:rsidRDefault="00A54E5D" w:rsidP="004A5126">
      <w:pPr>
        <w:jc w:val="both"/>
        <w:rPr>
          <w:rFonts w:ascii="Times New Roman" w:hAnsi="Times New Roman" w:cs="Times New Roman"/>
          <w:sz w:val="24"/>
        </w:rPr>
        <w:sectPr w:rsidR="00A54E5D" w:rsidSect="00A54E5D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307B0D" w:rsidRPr="00F9713F" w:rsidRDefault="00307B0D" w:rsidP="004A5126">
      <w:pPr>
        <w:jc w:val="both"/>
        <w:rPr>
          <w:rFonts w:ascii="Times New Roman" w:hAnsi="Times New Roman" w:cs="Times New Roman"/>
          <w:sz w:val="24"/>
        </w:rPr>
      </w:pPr>
    </w:p>
    <w:sectPr w:rsidR="00307B0D" w:rsidRPr="00F9713F" w:rsidSect="001D0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C6" w:rsidRDefault="000442C6" w:rsidP="005079D5">
      <w:pPr>
        <w:spacing w:after="0" w:line="240" w:lineRule="auto"/>
      </w:pPr>
      <w:r>
        <w:separator/>
      </w:r>
    </w:p>
  </w:endnote>
  <w:endnote w:type="continuationSeparator" w:id="0">
    <w:p w:rsidR="000442C6" w:rsidRDefault="000442C6" w:rsidP="0050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C6" w:rsidRDefault="000442C6" w:rsidP="005079D5">
      <w:pPr>
        <w:spacing w:after="0" w:line="240" w:lineRule="auto"/>
      </w:pPr>
      <w:r>
        <w:separator/>
      </w:r>
    </w:p>
  </w:footnote>
  <w:footnote w:type="continuationSeparator" w:id="0">
    <w:p w:rsidR="000442C6" w:rsidRDefault="000442C6" w:rsidP="00507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45F"/>
    <w:multiLevelType w:val="hybridMultilevel"/>
    <w:tmpl w:val="302A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640E"/>
    <w:multiLevelType w:val="hybridMultilevel"/>
    <w:tmpl w:val="794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96CD0"/>
    <w:multiLevelType w:val="hybridMultilevel"/>
    <w:tmpl w:val="49E43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073D"/>
    <w:multiLevelType w:val="hybridMultilevel"/>
    <w:tmpl w:val="D5000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3138C"/>
    <w:multiLevelType w:val="hybridMultilevel"/>
    <w:tmpl w:val="10608682"/>
    <w:lvl w:ilvl="0" w:tplc="0D222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43758"/>
    <w:multiLevelType w:val="hybridMultilevel"/>
    <w:tmpl w:val="9238E130"/>
    <w:lvl w:ilvl="0" w:tplc="B7C447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99B3ACA"/>
    <w:multiLevelType w:val="hybridMultilevel"/>
    <w:tmpl w:val="5D607F0A"/>
    <w:lvl w:ilvl="0" w:tplc="75C8F6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3B3165"/>
    <w:multiLevelType w:val="hybridMultilevel"/>
    <w:tmpl w:val="6678A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DF0"/>
    <w:rsid w:val="00034F79"/>
    <w:rsid w:val="000442C6"/>
    <w:rsid w:val="00090471"/>
    <w:rsid w:val="00127631"/>
    <w:rsid w:val="00171D9E"/>
    <w:rsid w:val="001806A7"/>
    <w:rsid w:val="001D35CE"/>
    <w:rsid w:val="001D41C6"/>
    <w:rsid w:val="001D62E7"/>
    <w:rsid w:val="001E7DF0"/>
    <w:rsid w:val="002252A1"/>
    <w:rsid w:val="0028312E"/>
    <w:rsid w:val="002B2893"/>
    <w:rsid w:val="00306243"/>
    <w:rsid w:val="00307B0D"/>
    <w:rsid w:val="00316605"/>
    <w:rsid w:val="004A5126"/>
    <w:rsid w:val="0050390D"/>
    <w:rsid w:val="005079D5"/>
    <w:rsid w:val="00660BDD"/>
    <w:rsid w:val="00741F9F"/>
    <w:rsid w:val="007737C1"/>
    <w:rsid w:val="00861496"/>
    <w:rsid w:val="00876999"/>
    <w:rsid w:val="009916C5"/>
    <w:rsid w:val="00A54E5D"/>
    <w:rsid w:val="00A756E3"/>
    <w:rsid w:val="00B060EE"/>
    <w:rsid w:val="00CA6398"/>
    <w:rsid w:val="00CE2CD5"/>
    <w:rsid w:val="00CF3C6C"/>
    <w:rsid w:val="00D31CB6"/>
    <w:rsid w:val="00E2370E"/>
    <w:rsid w:val="00F2314F"/>
    <w:rsid w:val="00F551B0"/>
    <w:rsid w:val="00F817CD"/>
    <w:rsid w:val="00F9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EE"/>
  </w:style>
  <w:style w:type="paragraph" w:styleId="1">
    <w:name w:val="heading 1"/>
    <w:basedOn w:val="a"/>
    <w:next w:val="a"/>
    <w:link w:val="10"/>
    <w:uiPriority w:val="9"/>
    <w:qFormat/>
    <w:rsid w:val="00034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0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B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34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34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3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3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34F7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F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34F7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0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79D5"/>
  </w:style>
  <w:style w:type="paragraph" w:styleId="ac">
    <w:name w:val="footer"/>
    <w:basedOn w:val="a"/>
    <w:link w:val="ad"/>
    <w:uiPriority w:val="99"/>
    <w:unhideWhenUsed/>
    <w:rsid w:val="0050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7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EE"/>
  </w:style>
  <w:style w:type="paragraph" w:styleId="1">
    <w:name w:val="heading 1"/>
    <w:basedOn w:val="a"/>
    <w:next w:val="a"/>
    <w:link w:val="10"/>
    <w:uiPriority w:val="9"/>
    <w:qFormat/>
    <w:rsid w:val="00034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F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0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55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51B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034F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034F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34F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34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34F7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4F7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34F7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0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79D5"/>
  </w:style>
  <w:style w:type="paragraph" w:styleId="ac">
    <w:name w:val="footer"/>
    <w:basedOn w:val="a"/>
    <w:link w:val="ad"/>
    <w:uiPriority w:val="99"/>
    <w:unhideWhenUsed/>
    <w:rsid w:val="00507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&#1046;&#1077;&#1085;&#1103;\Desktop\&#1051;&#1072;&#1073;&#1099;.2&#1050;&#1091;&#1088;&#1089;\&#1058;&#1056;&#1055;&#1054;\&#1051;&#1072;&#1073;&#1072;%202%20&#1058;&#1056;&#1055;&#1054;(&#1057;&#1072;&#1081;&#1090;).docx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file:///C:\Users\&#1046;&#1077;&#1085;&#1103;\Desktop\&#1051;&#1072;&#1073;&#1099;.2&#1050;&#1091;&#1088;&#1089;\&#1058;&#1056;&#1055;&#1054;\&#1051;&#1072;&#1073;&#1072;%202%20&#1058;&#1056;&#1055;&#1054;(&#1057;&#1072;&#1081;&#1090;).docx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6;&#1077;&#1085;&#1103;\Desktop\&#1051;&#1072;&#1073;&#1099;.2&#1050;&#1091;&#1088;&#1089;\&#1058;&#1056;&#1055;&#1054;\&#1051;&#1072;&#1073;&#1072;%202%20&#1058;&#1056;&#1055;&#1054;(&#1057;&#1072;&#1081;&#1090;).docx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file:///C:\Users\&#1046;&#1077;&#1085;&#1103;\Desktop\&#1051;&#1072;&#1073;&#1099;.2&#1050;&#1091;&#1088;&#1089;\&#1058;&#1056;&#1055;&#1054;\&#1051;&#1072;&#1073;&#1072;%202%20&#1058;&#1056;&#1055;&#1054;(&#1057;&#1072;&#1081;&#1090;).docx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&#1046;&#1077;&#1085;&#1103;\Desktop\&#1051;&#1072;&#1073;&#1099;.2&#1050;&#1091;&#1088;&#1089;\&#1058;&#1056;&#1055;&#1054;\&#1051;&#1072;&#1073;&#1072;%202%20&#1058;&#1056;&#1055;&#1054;(&#1057;&#1072;&#1081;&#1090;).docx" TargetMode="External"/><Relationship Id="rId14" Type="http://schemas.openxmlformats.org/officeDocument/2006/relationships/hyperlink" Target="file:///C:\Users\&#1046;&#1077;&#1085;&#1103;\Desktop\&#1051;&#1072;&#1073;&#1099;.2&#1050;&#1091;&#1088;&#1089;\&#1058;&#1056;&#1055;&#1054;\&#1051;&#1072;&#1073;&#1072;%202%20&#1058;&#1056;&#1055;&#1054;(&#1057;&#1072;&#1081;&#1090;)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7CBB9-8A62-455D-B715-CB0D5C6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озич</dc:creator>
  <cp:keywords/>
  <dc:description/>
  <cp:lastModifiedBy>Женя Козич</cp:lastModifiedBy>
  <cp:revision>27</cp:revision>
  <dcterms:created xsi:type="dcterms:W3CDTF">2022-05-13T07:42:00Z</dcterms:created>
  <dcterms:modified xsi:type="dcterms:W3CDTF">2022-06-27T13:03:00Z</dcterms:modified>
</cp:coreProperties>
</file>